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7F7AD5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</w:t>
      </w:r>
      <w:r w:rsidR="001D6658">
        <w:rPr>
          <w:b/>
          <w:sz w:val="28"/>
        </w:rPr>
        <w:t>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proofErr w:type="gramStart"/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7F7AD5">
        <w:rPr>
          <w:sz w:val="28"/>
          <w:szCs w:val="28"/>
          <w:u w:val="single"/>
        </w:rPr>
        <w:t>05</w:t>
      </w:r>
      <w:proofErr w:type="gramEnd"/>
      <w:r w:rsidR="007F7AD5">
        <w:rPr>
          <w:sz w:val="28"/>
          <w:szCs w:val="28"/>
          <w:u w:val="single"/>
        </w:rPr>
        <w:t>.08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7F7AD5">
        <w:rPr>
          <w:sz w:val="28"/>
          <w:szCs w:val="28"/>
        </w:rPr>
        <w:t xml:space="preserve"> 34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C35752" w:rsidRDefault="00C3575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C35752" w:rsidTr="00C35752">
        <w:tc>
          <w:tcPr>
            <w:tcW w:w="4786" w:type="dxa"/>
          </w:tcPr>
          <w:p w:rsidR="00C35752" w:rsidRDefault="00C35752" w:rsidP="00C3575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открытого аукциона на право заключения договора аренды земельного участка, государственная </w:t>
            </w:r>
          </w:p>
          <w:p w:rsidR="00C35752" w:rsidRDefault="00C35752" w:rsidP="00C3575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ь на который не разграничена</w:t>
            </w:r>
          </w:p>
          <w:p w:rsidR="00C35752" w:rsidRDefault="00C35752" w:rsidP="00A36B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C35752" w:rsidRDefault="00C35752" w:rsidP="00A36BC7">
            <w:pPr>
              <w:jc w:val="both"/>
              <w:rPr>
                <w:sz w:val="28"/>
                <w:szCs w:val="28"/>
              </w:rPr>
            </w:pPr>
          </w:p>
        </w:tc>
      </w:tr>
    </w:tbl>
    <w:p w:rsidR="00C35752" w:rsidRDefault="00C3575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35752" w:rsidRDefault="00C35752" w:rsidP="00C35752">
      <w:pPr>
        <w:pStyle w:val="af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</w:t>
      </w:r>
    </w:p>
    <w:p w:rsidR="00C35752" w:rsidRDefault="00C35752" w:rsidP="00C35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C35752" w:rsidRDefault="00C35752" w:rsidP="00C35752">
      <w:pPr>
        <w:ind w:firstLine="709"/>
        <w:jc w:val="both"/>
        <w:rPr>
          <w:sz w:val="28"/>
          <w:szCs w:val="28"/>
        </w:rPr>
      </w:pPr>
    </w:p>
    <w:p w:rsidR="00C35752" w:rsidRDefault="00C35752" w:rsidP="00C35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                </w:t>
      </w:r>
    </w:p>
    <w:p w:rsidR="00C35752" w:rsidRDefault="00C35752" w:rsidP="00C35752">
      <w:pPr>
        <w:ind w:firstLine="709"/>
        <w:jc w:val="both"/>
        <w:rPr>
          <w:sz w:val="28"/>
          <w:szCs w:val="28"/>
        </w:rPr>
      </w:pPr>
    </w:p>
    <w:p w:rsidR="00C35752" w:rsidRDefault="00C35752" w:rsidP="00C35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открытый </w:t>
      </w:r>
      <w:proofErr w:type="gramStart"/>
      <w:r>
        <w:rPr>
          <w:sz w:val="28"/>
          <w:szCs w:val="28"/>
        </w:rPr>
        <w:t>аукцион  на</w:t>
      </w:r>
      <w:proofErr w:type="gramEnd"/>
      <w:r>
        <w:rPr>
          <w:sz w:val="28"/>
          <w:szCs w:val="28"/>
        </w:rPr>
        <w:t xml:space="preserve"> право заключения договора аренды земельного участка (далее – Участок):</w:t>
      </w:r>
    </w:p>
    <w:p w:rsidR="00C35752" w:rsidRDefault="00C35752" w:rsidP="00C35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1 – земельный участок из земель населенных пунктов, с кадастровым номером 67:24:0190129:133, находящийся по адресу: Российская Федерация, Смоленская </w:t>
      </w:r>
      <w:proofErr w:type="gramStart"/>
      <w:r>
        <w:rPr>
          <w:sz w:val="28"/>
          <w:szCs w:val="28"/>
        </w:rPr>
        <w:t>область,  Шумячский</w:t>
      </w:r>
      <w:proofErr w:type="gram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Шумячское</w:t>
      </w:r>
      <w:proofErr w:type="spellEnd"/>
      <w:r>
        <w:rPr>
          <w:sz w:val="28"/>
          <w:szCs w:val="28"/>
        </w:rPr>
        <w:t xml:space="preserve"> городское поселение, п. Шумячи, ул. Советская, общей площадью 82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для использования в целях – религиозное использование.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Срок аренды земельного участка – 49 лет.</w:t>
      </w:r>
    </w:p>
    <w:p w:rsidR="00C35752" w:rsidRDefault="00C35752" w:rsidP="00C35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Установить:</w:t>
      </w:r>
    </w:p>
    <w:p w:rsidR="00C35752" w:rsidRDefault="00C35752" w:rsidP="00C35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Начальную  цену</w:t>
      </w:r>
      <w:proofErr w:type="gramEnd"/>
      <w:r>
        <w:rPr>
          <w:sz w:val="28"/>
          <w:szCs w:val="28"/>
        </w:rPr>
        <w:t xml:space="preserve"> на право заключения договора аренды Участка  в размере ежегодной арендной платы, составляющую в размере 1,5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одна целая пять десятых)  процента его кадастровой стоимости:</w:t>
      </w:r>
    </w:p>
    <w:p w:rsidR="00C35752" w:rsidRDefault="00C35752" w:rsidP="00C35752">
      <w:pPr>
        <w:ind w:firstLine="709"/>
        <w:jc w:val="both"/>
        <w:rPr>
          <w:sz w:val="28"/>
          <w:szCs w:val="28"/>
        </w:rPr>
      </w:pPr>
    </w:p>
    <w:p w:rsidR="00C35752" w:rsidRDefault="00C35752" w:rsidP="00C35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– лот № 1 в </w:t>
      </w:r>
      <w:proofErr w:type="gramStart"/>
      <w:r>
        <w:rPr>
          <w:sz w:val="28"/>
          <w:szCs w:val="28"/>
        </w:rPr>
        <w:t>сумме  3703</w:t>
      </w:r>
      <w:proofErr w:type="gramEnd"/>
      <w:r>
        <w:rPr>
          <w:sz w:val="28"/>
          <w:szCs w:val="28"/>
        </w:rPr>
        <w:t xml:space="preserve"> (три тысячи семьсот три) рубля 10 копеек.</w:t>
      </w:r>
    </w:p>
    <w:p w:rsidR="00C35752" w:rsidRDefault="00C35752" w:rsidP="00C35752">
      <w:pPr>
        <w:ind w:firstLine="709"/>
        <w:jc w:val="both"/>
        <w:rPr>
          <w:sz w:val="28"/>
          <w:szCs w:val="28"/>
        </w:rPr>
      </w:pPr>
    </w:p>
    <w:p w:rsidR="00C35752" w:rsidRDefault="00C35752" w:rsidP="00C35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. Шаг аукциона:</w:t>
      </w:r>
    </w:p>
    <w:p w:rsidR="00C35752" w:rsidRDefault="00C35752" w:rsidP="00C35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35752" w:rsidRDefault="00C35752" w:rsidP="00C35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– лот № 1 в сумме   111 (сто одиннадцать) рублей 09 копеек.</w:t>
      </w:r>
    </w:p>
    <w:p w:rsidR="00C35752" w:rsidRDefault="00C35752" w:rsidP="00C35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5752" w:rsidRDefault="00C35752" w:rsidP="00C35752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lastRenderedPageBreak/>
        <w:t>3. Установить размер задатка для участия в аукционе на право заключения договора аренды земельного участка в размере 20 процентов от начальной цены предмета аукциона - 740 (семьсот сорок) рублей 62 копейки.</w:t>
      </w:r>
    </w:p>
    <w:p w:rsidR="00C35752" w:rsidRDefault="00C35752" w:rsidP="00C35752">
      <w:pPr>
        <w:ind w:firstLine="709"/>
        <w:jc w:val="both"/>
        <w:rPr>
          <w:sz w:val="28"/>
          <w:szCs w:val="28"/>
        </w:rPr>
      </w:pPr>
    </w:p>
    <w:p w:rsidR="00C35752" w:rsidRDefault="00C35752" w:rsidP="00C35752">
      <w:pPr>
        <w:ind w:firstLine="709"/>
        <w:jc w:val="both"/>
        <w:rPr>
          <w:szCs w:val="24"/>
        </w:rPr>
      </w:pPr>
      <w:r>
        <w:rPr>
          <w:sz w:val="28"/>
          <w:szCs w:val="28"/>
        </w:rPr>
        <w:t>4. Отделу экономики и комплексного развития Администрации муниципального образования «Шумячский район» Смоленской области подготовить необходимые материалы и документы по проведению открытого аукциона</w:t>
      </w:r>
      <w:r>
        <w:rPr>
          <w:szCs w:val="24"/>
        </w:rPr>
        <w:t>.</w:t>
      </w:r>
    </w:p>
    <w:p w:rsidR="00C35752" w:rsidRDefault="00C35752" w:rsidP="00C35752">
      <w:pPr>
        <w:jc w:val="both"/>
        <w:rPr>
          <w:szCs w:val="24"/>
        </w:rPr>
      </w:pPr>
      <w:r>
        <w:rPr>
          <w:szCs w:val="24"/>
        </w:rPr>
        <w:t xml:space="preserve">   </w:t>
      </w:r>
    </w:p>
    <w:p w:rsidR="00C35752" w:rsidRDefault="00C35752" w:rsidP="00C35752">
      <w:pPr>
        <w:jc w:val="both"/>
        <w:rPr>
          <w:szCs w:val="24"/>
        </w:rPr>
      </w:pPr>
      <w:r>
        <w:rPr>
          <w:szCs w:val="24"/>
        </w:rPr>
        <w:t xml:space="preserve">   </w:t>
      </w:r>
    </w:p>
    <w:p w:rsidR="00C35752" w:rsidRDefault="00C35752" w:rsidP="00C35752">
      <w:pPr>
        <w:ind w:left="-720" w:firstLine="72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23627" w:rsidRDefault="00C35752" w:rsidP="00C35752">
      <w:pPr>
        <w:pStyle w:val="ab"/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«Шумячский район» Смоленской области </w:t>
      </w:r>
      <w:r>
        <w:rPr>
          <w:szCs w:val="24"/>
        </w:rPr>
        <w:t xml:space="preserve">                                                   </w:t>
      </w:r>
      <w:r>
        <w:rPr>
          <w:sz w:val="28"/>
          <w:szCs w:val="28"/>
        </w:rPr>
        <w:t>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18A" w:rsidRDefault="00CC518A">
      <w:r>
        <w:separator/>
      </w:r>
    </w:p>
  </w:endnote>
  <w:endnote w:type="continuationSeparator" w:id="0">
    <w:p w:rsidR="00CC518A" w:rsidRDefault="00CC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18A" w:rsidRDefault="00CC518A">
      <w:r>
        <w:separator/>
      </w:r>
    </w:p>
  </w:footnote>
  <w:footnote w:type="continuationSeparator" w:id="0">
    <w:p w:rsidR="00CC518A" w:rsidRDefault="00CC5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7AD5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4DD8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7F7AD5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5752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C518A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10D9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A029-66D0-4DFD-B0B3-4FE58C68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8-03T11:33:00Z</cp:lastPrinted>
  <dcterms:created xsi:type="dcterms:W3CDTF">2021-08-09T11:51:00Z</dcterms:created>
  <dcterms:modified xsi:type="dcterms:W3CDTF">2021-08-09T11:51:00Z</dcterms:modified>
</cp:coreProperties>
</file>